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EA032E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6C1D9E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="00AF3A8B">
        <w:rPr>
          <w:rFonts w:ascii="Times New Roman" w:hAnsi="Times New Roman" w:cs="Times New Roman"/>
          <w:b/>
          <w:sz w:val="32"/>
        </w:rPr>
        <w:t>7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8C1267" w:rsidRDefault="00905072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интез команд БЭВМ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AF3A8B" w:rsidRPr="00AF3A8B">
        <w:rPr>
          <w:rFonts w:ascii="Times New Roman" w:hAnsi="Times New Roman" w:cs="Times New Roman"/>
        </w:rPr>
        <w:t>45611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bookmarkStart w:id="0" w:name="_Toc136663640" w:displacedByCustomXml="next"/>
    <w:bookmarkStart w:id="1" w:name="_Toc136523378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1851978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3254" w:rsidRDefault="00383254" w:rsidP="00383254">
          <w:pPr>
            <w:pStyle w:val="1"/>
          </w:pPr>
          <w:r>
            <w:t>Оглавление</w:t>
          </w:r>
          <w:bookmarkEnd w:id="0"/>
        </w:p>
        <w:p w:rsidR="0024671B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63640" w:history="1">
            <w:r w:rsidR="0024671B" w:rsidRPr="00AB6C3C">
              <w:rPr>
                <w:rStyle w:val="af9"/>
                <w:noProof/>
              </w:rPr>
              <w:t>Оглавление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0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2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CB7F3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1" w:history="1">
            <w:r w:rsidR="0024671B" w:rsidRPr="00AB6C3C">
              <w:rPr>
                <w:rStyle w:val="af9"/>
                <w:noProof/>
              </w:rPr>
              <w:t>Введение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1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3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CB7F3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2" w:history="1">
            <w:r w:rsidR="0024671B" w:rsidRPr="00AB6C3C">
              <w:rPr>
                <w:rStyle w:val="af9"/>
                <w:noProof/>
              </w:rPr>
              <w:t>Задание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2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4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CB7F3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3" w:history="1">
            <w:r w:rsidR="0024671B" w:rsidRPr="00AB6C3C">
              <w:rPr>
                <w:rStyle w:val="af9"/>
                <w:noProof/>
              </w:rPr>
              <w:t>Текст программы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3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5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CB7F3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4" w:history="1">
            <w:r w:rsidR="0024671B" w:rsidRPr="00AB6C3C">
              <w:rPr>
                <w:rStyle w:val="af9"/>
                <w:noProof/>
              </w:rPr>
              <w:t>Задание на защиту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4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6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CB7F3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5" w:history="1">
            <w:r w:rsidR="0024671B" w:rsidRPr="00AB6C3C">
              <w:rPr>
                <w:rStyle w:val="af9"/>
                <w:noProof/>
              </w:rPr>
              <w:t>Заключение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5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7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CB7F3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6" w:history="1">
            <w:r w:rsidR="0024671B" w:rsidRPr="00AB6C3C">
              <w:rPr>
                <w:rStyle w:val="af9"/>
                <w:noProof/>
              </w:rPr>
              <w:t>Список литературы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6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8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2" w:name="_Toc136663641"/>
      <w:r>
        <w:lastRenderedPageBreak/>
        <w:t>Введение</w:t>
      </w:r>
      <w:bookmarkEnd w:id="1"/>
      <w:bookmarkEnd w:id="2"/>
    </w:p>
    <w:p w:rsidR="001C2FC5" w:rsidRPr="001C2FC5" w:rsidRDefault="001C2FC5" w:rsidP="001C2FC5">
      <w:pPr>
        <w:pStyle w:val="afa"/>
      </w:pPr>
      <w:r>
        <w:t>Я постараюсь освоить принципы микропрограммирования и разработки адресных и безадресных команд.</w:t>
      </w:r>
    </w:p>
    <w:p w:rsidR="00877E83" w:rsidRDefault="003918A8" w:rsidP="00877E83">
      <w:pPr>
        <w:pStyle w:val="1"/>
      </w:pPr>
      <w:bookmarkStart w:id="3" w:name="_Toc136523379"/>
      <w:bookmarkStart w:id="4" w:name="_Toc136663642"/>
      <w:r>
        <w:lastRenderedPageBreak/>
        <w:t>Задание</w:t>
      </w:r>
      <w:bookmarkEnd w:id="3"/>
      <w:bookmarkEnd w:id="4"/>
    </w:p>
    <w:p w:rsidR="00974985" w:rsidRPr="00974985" w:rsidRDefault="00974985" w:rsidP="00974985">
      <w:pPr>
        <w:pStyle w:val="afa"/>
      </w:pPr>
      <w:r w:rsidRPr="00974985"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AD4D42" w:rsidP="00AD4D42">
      <w:pPr>
        <w:pStyle w:val="afa"/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64B6DD8F" wp14:editId="565E9E33">
            <wp:extent cx="5940425" cy="1011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5" w:name="_Toc136523380"/>
      <w:bookmarkStart w:id="6" w:name="_Toc136663643"/>
      <w:r>
        <w:lastRenderedPageBreak/>
        <w:t>Текст программы</w:t>
      </w:r>
      <w:bookmarkEnd w:id="5"/>
      <w:bookmarkEnd w:id="6"/>
    </w:p>
    <w:p w:rsidR="00DC380F" w:rsidRPr="00A653F9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</w:t>
      </w:r>
      <w:r w:rsidRPr="00A653F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653F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</w:p>
    <w:p w:rsidR="00DC380F" w:rsidRPr="00A653F9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</w:t>
      </w:r>
      <w:r w:rsidRPr="00A653F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653F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w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1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0104002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0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0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w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001080001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w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200000000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w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410104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ASM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PROGRAM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47D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test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FFF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RGUMENT, 47D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FFFF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REAL ANSWER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test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FFC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RGUMENT, 48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7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F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REAL ANSWER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?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test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85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B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RGUMENT, 48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C2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DF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REAL ANSWER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947D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S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948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S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ERR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948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S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E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DING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E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DING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ING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5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ING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5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5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3</w:t>
      </w:r>
    </w:p>
    <w:p w:rsidR="003523E3" w:rsidRPr="00A653F9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</w:t>
      </w:r>
      <w:r w:rsidRPr="00A653F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653F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53F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20</w:t>
      </w:r>
    </w:p>
    <w:p w:rsidR="003523E3" w:rsidRPr="00A653F9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A653F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653F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</w:t>
      </w:r>
      <w:r w:rsidRPr="00A653F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4</w:t>
      </w:r>
    </w:p>
    <w:p w:rsidR="006528F7" w:rsidRPr="00A653F9" w:rsidRDefault="003523E3" w:rsidP="006528F7">
      <w:pPr>
        <w:shd w:val="clear" w:color="auto" w:fill="FFFFFF"/>
        <w:tabs>
          <w:tab w:val="clear" w:pos="567"/>
        </w:tabs>
        <w:spacing w:after="720" w:line="285" w:lineRule="atLeast"/>
        <w:jc w:val="left"/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</w:p>
    <w:p w:rsidR="006528F7" w:rsidRPr="00A653F9" w:rsidRDefault="006528F7" w:rsidP="006528F7">
      <w:pPr>
        <w:jc w:val="center"/>
        <w:rPr>
          <w:rFonts w:eastAsia="Times New Roman"/>
          <w:color w:val="3B3B3B"/>
          <w:lang w:eastAsia="ru-RU"/>
        </w:rPr>
      </w:pPr>
      <w:proofErr w:type="spellStart"/>
      <w:r w:rsidRPr="006528F7">
        <w:rPr>
          <w:rFonts w:eastAsia="Times New Roman"/>
          <w:color w:val="3B3B3B"/>
          <w:lang w:eastAsia="ru-RU"/>
        </w:rPr>
        <w:t>Адр</w:t>
      </w:r>
      <w:proofErr w:type="spellEnd"/>
      <w:r w:rsidRPr="00A653F9">
        <w:rPr>
          <w:rFonts w:eastAsia="Times New Roman"/>
          <w:color w:val="3B3B3B"/>
          <w:lang w:eastAsia="ru-RU"/>
        </w:rPr>
        <w:t xml:space="preserve">    </w:t>
      </w:r>
      <w:r w:rsidRPr="006528F7">
        <w:rPr>
          <w:rFonts w:eastAsia="Times New Roman"/>
          <w:color w:val="3B3B3B"/>
          <w:lang w:eastAsia="ru-RU"/>
        </w:rPr>
        <w:t>МК</w:t>
      </w:r>
      <w:r w:rsidRPr="00A653F9">
        <w:rPr>
          <w:rFonts w:eastAsia="Times New Roman"/>
          <w:color w:val="3B3B3B"/>
          <w:lang w:eastAsia="ru-RU"/>
        </w:rPr>
        <w:t xml:space="preserve">       </w:t>
      </w:r>
      <w:r w:rsidRPr="006528F7">
        <w:rPr>
          <w:rFonts w:eastAsia="Times New Roman"/>
          <w:color w:val="3B3B3B"/>
          <w:lang w:eastAsia="ru-RU"/>
        </w:rPr>
        <w:t>Метка</w:t>
      </w:r>
      <w:r w:rsidRPr="00A653F9">
        <w:rPr>
          <w:rFonts w:eastAsia="Times New Roman"/>
          <w:color w:val="3B3B3B"/>
          <w:lang w:eastAsia="ru-RU"/>
        </w:rPr>
        <w:t xml:space="preserve">           </w:t>
      </w:r>
      <w:r w:rsidRPr="006528F7">
        <w:rPr>
          <w:rFonts w:eastAsia="Times New Roman"/>
          <w:color w:val="3B3B3B"/>
          <w:lang w:eastAsia="ru-RU"/>
        </w:rPr>
        <w:t>Расшифровка</w:t>
      </w:r>
    </w:p>
    <w:p w:rsidR="006528F7" w:rsidRPr="006528F7" w:rsidRDefault="006528F7" w:rsidP="006528F7">
      <w:pPr>
        <w:jc w:val="center"/>
        <w:rPr>
          <w:rFonts w:eastAsia="Times New Roman"/>
          <w:color w:val="3B3B3B"/>
          <w:lang w:val="en-US" w:eastAsia="ru-RU"/>
        </w:rPr>
      </w:pPr>
      <w:r w:rsidRPr="006528F7">
        <w:rPr>
          <w:rFonts w:eastAsia="Times New Roman"/>
          <w:color w:val="3B3B3B"/>
          <w:lang w:val="en-US" w:eastAsia="ru-RU"/>
        </w:rPr>
        <w:t>F</w:t>
      </w:r>
      <w:r>
        <w:rPr>
          <w:rFonts w:eastAsia="Times New Roman"/>
          <w:color w:val="3B3B3B"/>
          <w:lang w:val="en-US" w:eastAsia="ru-RU"/>
        </w:rPr>
        <w:t xml:space="preserve">0 0001080001          </w:t>
      </w:r>
      <w:r w:rsidRPr="006528F7">
        <w:rPr>
          <w:rFonts w:eastAsia="Times New Roman"/>
          <w:color w:val="3B3B3B"/>
          <w:lang w:val="en-US" w:eastAsia="ru-RU"/>
        </w:rPr>
        <w:t xml:space="preserve">        ASR(DR) -</w:t>
      </w:r>
      <w:r>
        <w:rPr>
          <w:rFonts w:eastAsia="Times New Roman"/>
          <w:color w:val="3B3B3B"/>
          <w:lang w:val="en-US" w:eastAsia="ru-RU"/>
        </w:rPr>
        <w:t xml:space="preserve">&gt; </w:t>
      </w:r>
      <w:r w:rsidRPr="006528F7">
        <w:rPr>
          <w:rFonts w:eastAsia="Times New Roman"/>
          <w:color w:val="3B3B3B"/>
          <w:lang w:val="en-US" w:eastAsia="ru-RU"/>
        </w:rPr>
        <w:t>DR</w:t>
      </w:r>
    </w:p>
    <w:p w:rsidR="006528F7" w:rsidRPr="006528F7" w:rsidRDefault="006528F7" w:rsidP="006528F7">
      <w:pPr>
        <w:jc w:val="center"/>
        <w:rPr>
          <w:rFonts w:eastAsia="Times New Roman"/>
          <w:color w:val="3B3B3B"/>
          <w:lang w:val="en-US" w:eastAsia="ru-RU"/>
        </w:rPr>
      </w:pPr>
      <w:r w:rsidRPr="006528F7">
        <w:rPr>
          <w:rFonts w:eastAsia="Times New Roman"/>
          <w:color w:val="3B3B3B"/>
          <w:lang w:val="en-US" w:eastAsia="ru-RU"/>
        </w:rPr>
        <w:t>F1 0200000000                DR -</w:t>
      </w:r>
      <w:r>
        <w:rPr>
          <w:rFonts w:eastAsia="Times New Roman"/>
          <w:color w:val="3B3B3B"/>
          <w:lang w:val="en-US" w:eastAsia="ru-RU"/>
        </w:rPr>
        <w:t>&gt;</w:t>
      </w:r>
      <w:r w:rsidRPr="006528F7">
        <w:rPr>
          <w:rFonts w:eastAsia="Times New Roman"/>
          <w:color w:val="3B3B3B"/>
          <w:lang w:val="en-US" w:eastAsia="ru-RU"/>
        </w:rPr>
        <w:t xml:space="preserve"> MEM(AR)</w:t>
      </w:r>
    </w:p>
    <w:p w:rsidR="007F2AF8" w:rsidRDefault="007F2AF8" w:rsidP="007F2AF8">
      <w:pPr>
        <w:pStyle w:val="1"/>
      </w:pPr>
      <w:r>
        <w:lastRenderedPageBreak/>
        <w:t>Трассировка</w:t>
      </w:r>
    </w:p>
    <w:p w:rsidR="00DC380F" w:rsidRPr="00DC380F" w:rsidRDefault="00DC380F" w:rsidP="00DC380F">
      <w:r>
        <w:rPr>
          <w:noProof/>
          <w:lang w:eastAsia="ru-RU"/>
        </w:rPr>
        <w:drawing>
          <wp:inline distT="0" distB="0" distL="0" distR="0" wp14:anchorId="5660D992" wp14:editId="76D10EF9">
            <wp:extent cx="5940425" cy="22529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D2" w:rsidRDefault="00EC5BD2" w:rsidP="003A5587">
      <w:pPr>
        <w:pStyle w:val="1"/>
      </w:pPr>
      <w:bookmarkStart w:id="7" w:name="_Toc136523382"/>
      <w:bookmarkStart w:id="8" w:name="_Toc136663644"/>
      <w:r>
        <w:lastRenderedPageBreak/>
        <w:t>Задание</w:t>
      </w:r>
      <w:r w:rsidR="00754E2E" w:rsidRPr="00F74E8B">
        <w:t xml:space="preserve"> </w:t>
      </w:r>
      <w:r w:rsidR="00754E2E">
        <w:t>на защиту</w:t>
      </w:r>
      <w:bookmarkEnd w:id="7"/>
      <w:bookmarkEnd w:id="8"/>
    </w:p>
    <w:p w:rsidR="00A653F9" w:rsidRDefault="00A653F9" w:rsidP="00A653F9">
      <w:pPr>
        <w:pStyle w:val="afa"/>
      </w:pPr>
      <w:r>
        <w:t>Знаковое умножение чисел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ma E0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mw </w:t>
      </w:r>
      <w:r w:rsidRPr="00D34A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020009001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mw </w:t>
      </w:r>
      <w:r w:rsidRPr="00D34A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010009110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mw </w:t>
      </w:r>
      <w:r w:rsidRPr="00D34A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81E6041040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mw </w:t>
      </w:r>
      <w:r w:rsidRPr="00D34A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010809110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mw </w:t>
      </w:r>
      <w:r w:rsidRPr="00D34A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001009021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mw </w:t>
      </w:r>
      <w:r w:rsidRPr="00D34A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80E2101040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mw </w:t>
      </w:r>
      <w:r w:rsidRPr="00D34A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010E09001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proofErr w:type="spellStart"/>
      <w:r w:rsidRPr="00D34A4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mw</w:t>
      </w:r>
      <w:proofErr w:type="spellEnd"/>
      <w:r w:rsidRPr="00D34A4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80C4101040</w:t>
      </w:r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org </w:t>
      </w:r>
      <w:r w:rsidRPr="00A653F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0</w:t>
      </w:r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spellStart"/>
      <w:r w:rsidRPr="00A653F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irst_num</w:t>
      </w:r>
      <w:proofErr w:type="spellEnd"/>
      <w:r w:rsidRPr="00A653F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:</w:t>
      </w: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653F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653F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1</w:t>
      </w:r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s:</w:t>
      </w: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A653F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?</w:t>
      </w:r>
      <w:proofErr w:type="gramEnd"/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tart:</w:t>
      </w: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cla</w:t>
      </w:r>
      <w:proofErr w:type="spellEnd"/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ld</w:t>
      </w:r>
      <w:proofErr w:type="spellEnd"/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A653F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3</w:t>
      </w:r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A653F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653F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9010</w:t>
      </w:r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A653F9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proofErr w:type="spellEnd"/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res</w:t>
      </w:r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A653F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hlt</w:t>
      </w:r>
      <w:proofErr w:type="spellEnd"/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end</w:t>
      </w:r>
    </w:p>
    <w:p w:rsidR="009166AB" w:rsidRDefault="009166AB" w:rsidP="009166AB">
      <w:pPr>
        <w:pStyle w:val="aa"/>
        <w:rPr>
          <w:lang w:val="en-US"/>
        </w:rPr>
      </w:pPr>
      <w:r>
        <w:t>Проверка</w:t>
      </w:r>
    </w:p>
    <w:p w:rsidR="009166AB" w:rsidRDefault="009166AB" w:rsidP="009166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8D28A1" wp14:editId="52001FCE">
            <wp:extent cx="3914775" cy="405117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6941" cy="40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AB" w:rsidRDefault="009166AB" w:rsidP="009166AB">
      <w:pPr>
        <w:pStyle w:val="afa"/>
        <w:rPr>
          <w:lang w:val="en-US"/>
        </w:rPr>
      </w:pPr>
      <w:r>
        <w:rPr>
          <w:lang w:val="en-US"/>
        </w:rPr>
        <w:lastRenderedPageBreak/>
        <w:t>0x00DD</w:t>
      </w:r>
      <w:r>
        <w:t xml:space="preserve"> = 221 = 13*17 = 13 * </w:t>
      </w:r>
      <w:r>
        <w:rPr>
          <w:lang w:val="en-US"/>
        </w:rPr>
        <w:t>0x0011</w:t>
      </w:r>
      <w:r>
        <w:t xml:space="preserve"> – верно!</w:t>
      </w:r>
    </w:p>
    <w:p w:rsidR="00D34A41" w:rsidRDefault="00D34A41" w:rsidP="00D34A41">
      <w:pPr>
        <w:pStyle w:val="aa"/>
      </w:pPr>
      <w:r>
        <w:t>Проверка умножения на 0</w:t>
      </w:r>
    </w:p>
    <w:p w:rsidR="00D34A41" w:rsidRDefault="00D34A41" w:rsidP="00D34A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92376C" wp14:editId="56D7E08C">
            <wp:extent cx="4162425" cy="40614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987" cy="40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41" w:rsidRDefault="00FF35D6" w:rsidP="00FF35D6">
      <w:pPr>
        <w:pStyle w:val="aa"/>
      </w:pPr>
      <w:r>
        <w:t>Проверка (отрицательное на положительное)</w:t>
      </w:r>
    </w:p>
    <w:p w:rsidR="009151AC" w:rsidRDefault="009151AC" w:rsidP="009151A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98B6C1" wp14:editId="7FF03DB9">
            <wp:extent cx="4352925" cy="3758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18" cy="37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AC" w:rsidRPr="009151AC" w:rsidRDefault="009151AC" w:rsidP="00501BA9">
      <w:r>
        <w:lastRenderedPageBreak/>
        <w:t>Знак выставляется верно, значение верное</w:t>
      </w:r>
      <w:r w:rsidR="00501BA9" w:rsidRPr="00501BA9">
        <w:t>: 0</w:t>
      </w:r>
      <w:proofErr w:type="spellStart"/>
      <w:r w:rsidR="000E4AFA">
        <w:rPr>
          <w:lang w:val="en-US"/>
        </w:rPr>
        <w:t>xC</w:t>
      </w:r>
      <w:proofErr w:type="spellEnd"/>
      <w:r w:rsidR="00501BA9" w:rsidRPr="00501BA9">
        <w:t>000 * 2 = (-</w:t>
      </w:r>
      <w:r w:rsidR="000E4AFA" w:rsidRPr="00501BA9">
        <w:t>16384) *</w:t>
      </w:r>
      <w:r w:rsidR="000E4AFA">
        <w:t xml:space="preserve"> </w:t>
      </w:r>
      <w:bookmarkStart w:id="9" w:name="_GoBack"/>
      <w:bookmarkEnd w:id="9"/>
      <w:r w:rsidR="00501BA9">
        <w:t>2 = -</w:t>
      </w:r>
      <w:r w:rsidR="00501BA9" w:rsidRPr="00501BA9">
        <w:t>32768 = 0</w:t>
      </w:r>
      <w:r w:rsidR="00501BA9">
        <w:rPr>
          <w:lang w:val="en-US"/>
        </w:rPr>
        <w:t>x</w:t>
      </w:r>
      <w:r w:rsidR="00501BA9" w:rsidRPr="00501BA9">
        <w:t>8000</w:t>
      </w:r>
      <w:r>
        <w:t>.</w:t>
      </w:r>
    </w:p>
    <w:p w:rsidR="00993302" w:rsidRDefault="00C1634A" w:rsidP="00DF0438">
      <w:pPr>
        <w:pStyle w:val="1"/>
      </w:pPr>
      <w:bookmarkStart w:id="10" w:name="_Toc136523383"/>
      <w:bookmarkStart w:id="11" w:name="_Toc136663645"/>
      <w:r>
        <w:lastRenderedPageBreak/>
        <w:t>Заключение</w:t>
      </w:r>
      <w:bookmarkEnd w:id="10"/>
      <w:bookmarkEnd w:id="11"/>
    </w:p>
    <w:p w:rsidR="002A2CA0" w:rsidRPr="002A2CA0" w:rsidRDefault="001F70D6" w:rsidP="002A2CA0">
      <w:pPr>
        <w:pStyle w:val="afa"/>
      </w:pPr>
      <w:r>
        <w:t xml:space="preserve">Я изучил работу </w:t>
      </w:r>
      <w:r w:rsidR="008A35F6">
        <w:t>микропрограмм в БЭВМ.</w:t>
      </w:r>
    </w:p>
    <w:bookmarkStart w:id="12" w:name="_Toc136523384" w:displacedByCustomXml="next"/>
    <w:bookmarkStart w:id="13" w:name="_Toc136663646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13"/>
          <w:bookmarkEnd w:id="12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38" w:rsidRDefault="00CB7F38" w:rsidP="003C0897">
      <w:pPr>
        <w:spacing w:after="0" w:line="240" w:lineRule="auto"/>
      </w:pPr>
      <w:r>
        <w:separator/>
      </w:r>
    </w:p>
  </w:endnote>
  <w:endnote w:type="continuationSeparator" w:id="0">
    <w:p w:rsidR="00CB7F38" w:rsidRDefault="00CB7F38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AFA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38" w:rsidRDefault="00CB7F38" w:rsidP="003C0897">
      <w:pPr>
        <w:spacing w:after="0" w:line="240" w:lineRule="auto"/>
      </w:pPr>
      <w:r>
        <w:separator/>
      </w:r>
    </w:p>
  </w:footnote>
  <w:footnote w:type="continuationSeparator" w:id="0">
    <w:p w:rsidR="00CB7F38" w:rsidRDefault="00CB7F38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1317FB"/>
    <w:multiLevelType w:val="hybridMultilevel"/>
    <w:tmpl w:val="4C22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6EC2"/>
    <w:multiLevelType w:val="hybridMultilevel"/>
    <w:tmpl w:val="CB6C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3"/>
  </w:num>
  <w:num w:numId="21">
    <w:abstractNumId w:val="17"/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70CEE"/>
    <w:rsid w:val="000957E2"/>
    <w:rsid w:val="000A17BF"/>
    <w:rsid w:val="000A6ADF"/>
    <w:rsid w:val="000B1E2F"/>
    <w:rsid w:val="000B3CDE"/>
    <w:rsid w:val="000B52AC"/>
    <w:rsid w:val="000C16AA"/>
    <w:rsid w:val="000C74D6"/>
    <w:rsid w:val="000E1CF6"/>
    <w:rsid w:val="000E4AFA"/>
    <w:rsid w:val="00111057"/>
    <w:rsid w:val="00112D9F"/>
    <w:rsid w:val="001155ED"/>
    <w:rsid w:val="00117F88"/>
    <w:rsid w:val="00132249"/>
    <w:rsid w:val="001501A5"/>
    <w:rsid w:val="0015523D"/>
    <w:rsid w:val="00161597"/>
    <w:rsid w:val="00164F3D"/>
    <w:rsid w:val="001737F5"/>
    <w:rsid w:val="001762B9"/>
    <w:rsid w:val="0018738E"/>
    <w:rsid w:val="00191267"/>
    <w:rsid w:val="001B2DC9"/>
    <w:rsid w:val="001B554C"/>
    <w:rsid w:val="001B66DD"/>
    <w:rsid w:val="001C2FC5"/>
    <w:rsid w:val="001C3E25"/>
    <w:rsid w:val="001C5992"/>
    <w:rsid w:val="001C6886"/>
    <w:rsid w:val="001E064E"/>
    <w:rsid w:val="001E5DD5"/>
    <w:rsid w:val="001F1E01"/>
    <w:rsid w:val="001F3338"/>
    <w:rsid w:val="001F41DE"/>
    <w:rsid w:val="001F55BB"/>
    <w:rsid w:val="001F5C05"/>
    <w:rsid w:val="001F70D6"/>
    <w:rsid w:val="002035CE"/>
    <w:rsid w:val="00210367"/>
    <w:rsid w:val="00226D8F"/>
    <w:rsid w:val="00244ED1"/>
    <w:rsid w:val="0024671B"/>
    <w:rsid w:val="002549FC"/>
    <w:rsid w:val="00255E49"/>
    <w:rsid w:val="00257D5C"/>
    <w:rsid w:val="00270BB0"/>
    <w:rsid w:val="002941D6"/>
    <w:rsid w:val="002A2CA0"/>
    <w:rsid w:val="002A40A9"/>
    <w:rsid w:val="002A467D"/>
    <w:rsid w:val="002B319B"/>
    <w:rsid w:val="002D6C48"/>
    <w:rsid w:val="002D706B"/>
    <w:rsid w:val="002E5C36"/>
    <w:rsid w:val="002E6356"/>
    <w:rsid w:val="002E6D35"/>
    <w:rsid w:val="002F0FB8"/>
    <w:rsid w:val="002F1FBE"/>
    <w:rsid w:val="002F3B19"/>
    <w:rsid w:val="003044D0"/>
    <w:rsid w:val="00312953"/>
    <w:rsid w:val="00320ADB"/>
    <w:rsid w:val="003405D0"/>
    <w:rsid w:val="0034307C"/>
    <w:rsid w:val="003456ED"/>
    <w:rsid w:val="0035012E"/>
    <w:rsid w:val="003523E3"/>
    <w:rsid w:val="00355B80"/>
    <w:rsid w:val="00365016"/>
    <w:rsid w:val="00370793"/>
    <w:rsid w:val="00382A05"/>
    <w:rsid w:val="00383254"/>
    <w:rsid w:val="003873F1"/>
    <w:rsid w:val="003918A8"/>
    <w:rsid w:val="00392214"/>
    <w:rsid w:val="00392FE1"/>
    <w:rsid w:val="003A39F0"/>
    <w:rsid w:val="003A5587"/>
    <w:rsid w:val="003B694A"/>
    <w:rsid w:val="003B7533"/>
    <w:rsid w:val="003C0897"/>
    <w:rsid w:val="003D0475"/>
    <w:rsid w:val="003F1EEA"/>
    <w:rsid w:val="003F4927"/>
    <w:rsid w:val="0040149D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74775"/>
    <w:rsid w:val="004771CC"/>
    <w:rsid w:val="0049266F"/>
    <w:rsid w:val="004C29CC"/>
    <w:rsid w:val="004C2FE0"/>
    <w:rsid w:val="004C3039"/>
    <w:rsid w:val="004C5E2C"/>
    <w:rsid w:val="004C71EF"/>
    <w:rsid w:val="0050131D"/>
    <w:rsid w:val="00501BA9"/>
    <w:rsid w:val="00510B63"/>
    <w:rsid w:val="00511875"/>
    <w:rsid w:val="0051602A"/>
    <w:rsid w:val="005238A8"/>
    <w:rsid w:val="005353C6"/>
    <w:rsid w:val="00536A4B"/>
    <w:rsid w:val="00540062"/>
    <w:rsid w:val="00547AE3"/>
    <w:rsid w:val="00550390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15F4B"/>
    <w:rsid w:val="00627DA3"/>
    <w:rsid w:val="0063280F"/>
    <w:rsid w:val="00636E9D"/>
    <w:rsid w:val="00637AE5"/>
    <w:rsid w:val="00642D1C"/>
    <w:rsid w:val="00652757"/>
    <w:rsid w:val="006528F7"/>
    <w:rsid w:val="00667F55"/>
    <w:rsid w:val="00675A87"/>
    <w:rsid w:val="006846F5"/>
    <w:rsid w:val="00690756"/>
    <w:rsid w:val="00691CC5"/>
    <w:rsid w:val="00692A38"/>
    <w:rsid w:val="006A0A48"/>
    <w:rsid w:val="006B1ECF"/>
    <w:rsid w:val="006B39B6"/>
    <w:rsid w:val="006C1C07"/>
    <w:rsid w:val="006C1D9E"/>
    <w:rsid w:val="006D4012"/>
    <w:rsid w:val="006D4BC7"/>
    <w:rsid w:val="006D5089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63CDE"/>
    <w:rsid w:val="0076636E"/>
    <w:rsid w:val="0076687D"/>
    <w:rsid w:val="0077224E"/>
    <w:rsid w:val="007820EC"/>
    <w:rsid w:val="00783D66"/>
    <w:rsid w:val="007A42AA"/>
    <w:rsid w:val="007A78D4"/>
    <w:rsid w:val="007B086A"/>
    <w:rsid w:val="007B2CEA"/>
    <w:rsid w:val="007C3D7C"/>
    <w:rsid w:val="007D68B3"/>
    <w:rsid w:val="007D6CBC"/>
    <w:rsid w:val="007E19D0"/>
    <w:rsid w:val="007F2A86"/>
    <w:rsid w:val="007F2AF8"/>
    <w:rsid w:val="00805A4F"/>
    <w:rsid w:val="00807812"/>
    <w:rsid w:val="00811C0C"/>
    <w:rsid w:val="00820858"/>
    <w:rsid w:val="00827782"/>
    <w:rsid w:val="00830A55"/>
    <w:rsid w:val="00833C3F"/>
    <w:rsid w:val="00834677"/>
    <w:rsid w:val="00852CCA"/>
    <w:rsid w:val="008539C0"/>
    <w:rsid w:val="008627AA"/>
    <w:rsid w:val="008648C9"/>
    <w:rsid w:val="00864F11"/>
    <w:rsid w:val="00870C4E"/>
    <w:rsid w:val="00872468"/>
    <w:rsid w:val="00877970"/>
    <w:rsid w:val="00877E83"/>
    <w:rsid w:val="008906BE"/>
    <w:rsid w:val="008954F5"/>
    <w:rsid w:val="008957D0"/>
    <w:rsid w:val="008958C5"/>
    <w:rsid w:val="0089637C"/>
    <w:rsid w:val="00896D02"/>
    <w:rsid w:val="00897C66"/>
    <w:rsid w:val="008A0C39"/>
    <w:rsid w:val="008A35F6"/>
    <w:rsid w:val="008A6822"/>
    <w:rsid w:val="008A6C90"/>
    <w:rsid w:val="008C1267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05072"/>
    <w:rsid w:val="00913A19"/>
    <w:rsid w:val="009151AC"/>
    <w:rsid w:val="009166AB"/>
    <w:rsid w:val="00921622"/>
    <w:rsid w:val="00937B46"/>
    <w:rsid w:val="00947D02"/>
    <w:rsid w:val="009526D0"/>
    <w:rsid w:val="00953FEC"/>
    <w:rsid w:val="00974985"/>
    <w:rsid w:val="00976730"/>
    <w:rsid w:val="00977430"/>
    <w:rsid w:val="00977EF5"/>
    <w:rsid w:val="009818B7"/>
    <w:rsid w:val="00982E1B"/>
    <w:rsid w:val="00992746"/>
    <w:rsid w:val="00993302"/>
    <w:rsid w:val="009A0DE4"/>
    <w:rsid w:val="009A6BF9"/>
    <w:rsid w:val="009B22A9"/>
    <w:rsid w:val="009B38DD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A042FF"/>
    <w:rsid w:val="00A11FFC"/>
    <w:rsid w:val="00A2606D"/>
    <w:rsid w:val="00A35D4B"/>
    <w:rsid w:val="00A47C94"/>
    <w:rsid w:val="00A50A5E"/>
    <w:rsid w:val="00A51D1F"/>
    <w:rsid w:val="00A52B3E"/>
    <w:rsid w:val="00A57B30"/>
    <w:rsid w:val="00A653F9"/>
    <w:rsid w:val="00A6551D"/>
    <w:rsid w:val="00A6736B"/>
    <w:rsid w:val="00A722C0"/>
    <w:rsid w:val="00A80344"/>
    <w:rsid w:val="00A81E69"/>
    <w:rsid w:val="00A85DB4"/>
    <w:rsid w:val="00A970C3"/>
    <w:rsid w:val="00AB2AF6"/>
    <w:rsid w:val="00AC0F88"/>
    <w:rsid w:val="00AC1A64"/>
    <w:rsid w:val="00AC4C65"/>
    <w:rsid w:val="00AD4C29"/>
    <w:rsid w:val="00AD4D42"/>
    <w:rsid w:val="00AD6600"/>
    <w:rsid w:val="00AF3A8B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1A5F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0228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63001"/>
    <w:rsid w:val="00C709F8"/>
    <w:rsid w:val="00C7168B"/>
    <w:rsid w:val="00C82420"/>
    <w:rsid w:val="00C83422"/>
    <w:rsid w:val="00CA18B4"/>
    <w:rsid w:val="00CB0DB2"/>
    <w:rsid w:val="00CB7435"/>
    <w:rsid w:val="00CB7F38"/>
    <w:rsid w:val="00CC716E"/>
    <w:rsid w:val="00CD08A8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17D4D"/>
    <w:rsid w:val="00D22714"/>
    <w:rsid w:val="00D22AC3"/>
    <w:rsid w:val="00D34A41"/>
    <w:rsid w:val="00D40072"/>
    <w:rsid w:val="00D4604B"/>
    <w:rsid w:val="00D55EEF"/>
    <w:rsid w:val="00D5730E"/>
    <w:rsid w:val="00D65248"/>
    <w:rsid w:val="00D710BE"/>
    <w:rsid w:val="00D74864"/>
    <w:rsid w:val="00D8001C"/>
    <w:rsid w:val="00D81DE1"/>
    <w:rsid w:val="00D82C48"/>
    <w:rsid w:val="00D9046D"/>
    <w:rsid w:val="00DA4E0B"/>
    <w:rsid w:val="00DC380F"/>
    <w:rsid w:val="00DF0438"/>
    <w:rsid w:val="00DF2289"/>
    <w:rsid w:val="00E029DC"/>
    <w:rsid w:val="00E149CD"/>
    <w:rsid w:val="00E23E33"/>
    <w:rsid w:val="00E244F4"/>
    <w:rsid w:val="00E41E91"/>
    <w:rsid w:val="00E44D45"/>
    <w:rsid w:val="00E45691"/>
    <w:rsid w:val="00E4750B"/>
    <w:rsid w:val="00E71243"/>
    <w:rsid w:val="00E83DE0"/>
    <w:rsid w:val="00E84A6C"/>
    <w:rsid w:val="00E86502"/>
    <w:rsid w:val="00E87938"/>
    <w:rsid w:val="00EA032E"/>
    <w:rsid w:val="00EA1111"/>
    <w:rsid w:val="00EA1665"/>
    <w:rsid w:val="00EB544C"/>
    <w:rsid w:val="00EC3AC0"/>
    <w:rsid w:val="00EC5BD2"/>
    <w:rsid w:val="00ED3883"/>
    <w:rsid w:val="00EE560D"/>
    <w:rsid w:val="00EF4C9F"/>
    <w:rsid w:val="00EF4E59"/>
    <w:rsid w:val="00F14C12"/>
    <w:rsid w:val="00F21296"/>
    <w:rsid w:val="00F30EBD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866CD"/>
    <w:rsid w:val="00FB4F39"/>
    <w:rsid w:val="00FB6AD4"/>
    <w:rsid w:val="00FD02DE"/>
    <w:rsid w:val="00FD3E8B"/>
    <w:rsid w:val="00FD6AD5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ABF96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18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09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3EEEE076-9104-47E2-B6E5-1395A7DC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112</cp:revision>
  <dcterms:created xsi:type="dcterms:W3CDTF">2023-04-01T01:51:00Z</dcterms:created>
  <dcterms:modified xsi:type="dcterms:W3CDTF">2023-06-14T19:30:00Z</dcterms:modified>
</cp:coreProperties>
</file>